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89" w:rsidRPr="0010545C" w:rsidRDefault="00FD6002" w:rsidP="0010545C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0545C">
        <w:rPr>
          <w:rFonts w:ascii="Sylfaen" w:hAnsi="Sylfaen"/>
          <w:lang w:val="ka-GE"/>
        </w:rPr>
        <w:t>აპრილის ღონისძიებათა განრიგი</w:t>
      </w:r>
      <w:r w:rsidR="002E7273">
        <w:rPr>
          <w:rFonts w:ascii="Sylfaen" w:hAnsi="Sylfaen"/>
          <w:lang w:val="ka-GE"/>
        </w:rPr>
        <w:t>:</w:t>
      </w:r>
    </w:p>
    <w:p w:rsidR="00FD6002" w:rsidRDefault="00FD6002">
      <w:pPr>
        <w:rPr>
          <w:rFonts w:ascii="Sylfaen" w:hAnsi="Sylfaen"/>
          <w:lang w:val="ka-GE"/>
        </w:rPr>
      </w:pPr>
    </w:p>
    <w:p w:rsidR="00FD6002" w:rsidRPr="0010545C" w:rsidRDefault="0010545C" w:rsidP="0010545C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FD6002" w:rsidRPr="0010545C">
        <w:rPr>
          <w:rFonts w:ascii="Sylfaen" w:hAnsi="Sylfaen" w:cs="Sylfaen"/>
          <w:lang w:val="ka-GE"/>
        </w:rPr>
        <w:t>ჩამოფრენა</w:t>
      </w:r>
      <w:r w:rsidR="00FD6002" w:rsidRPr="0010545C">
        <w:rPr>
          <w:rFonts w:ascii="Sylfaen" w:hAnsi="Sylfaen"/>
          <w:lang w:val="ka-GE"/>
        </w:rPr>
        <w:t xml:space="preserve"> თბილისის საერთაშორისო  აეროპორტში, დელეგაციის წევრებ</w:t>
      </w:r>
      <w:r>
        <w:rPr>
          <w:rFonts w:ascii="Sylfaen" w:hAnsi="Sylfaen"/>
          <w:lang w:val="ka-GE"/>
        </w:rPr>
        <w:t>ი</w:t>
      </w:r>
      <w:r w:rsidR="00FD6002" w:rsidRPr="0010545C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>დახვედრა;</w:t>
      </w:r>
      <w:r w:rsidRPr="001054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</w:t>
      </w:r>
    </w:p>
    <w:p w:rsidR="00FD6002" w:rsidRDefault="009F2138" w:rsidP="00FD6002">
      <w:pPr>
        <w:ind w:left="360"/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a</w:t>
      </w:r>
      <w:proofErr w:type="gramEnd"/>
      <w:r w:rsidR="00FD6002" w:rsidRPr="00FD6002">
        <w:rPr>
          <w:rFonts w:ascii="Sylfaen" w:hAnsi="Sylfaen"/>
          <w:lang w:val="ka-GE"/>
        </w:rPr>
        <w:t>. ვარიანტი  : დელეგაციის</w:t>
      </w:r>
      <w:r w:rsidR="0010545C">
        <w:rPr>
          <w:rFonts w:ascii="Sylfaen" w:hAnsi="Sylfaen"/>
          <w:lang w:val="ka-GE"/>
        </w:rPr>
        <w:t xml:space="preserve"> წევრების  სასტუმროში</w:t>
      </w:r>
      <w:r w:rsidR="002E7273">
        <w:rPr>
          <w:rFonts w:ascii="Sylfaen" w:hAnsi="Sylfaen"/>
          <w:lang w:val="ka-GE"/>
        </w:rPr>
        <w:t xml:space="preserve"> განთავსება;</w:t>
      </w:r>
    </w:p>
    <w:p w:rsidR="0010545C" w:rsidRDefault="009F2138" w:rsidP="00FD6002">
      <w:pPr>
        <w:ind w:left="360"/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b</w:t>
      </w:r>
      <w:r w:rsidR="0010545C">
        <w:rPr>
          <w:rFonts w:ascii="Sylfaen" w:hAnsi="Sylfaen"/>
          <w:lang w:val="ka-GE"/>
        </w:rPr>
        <w:t>.  ვარიანტი</w:t>
      </w:r>
      <w:proofErr w:type="gramEnd"/>
      <w:r w:rsidR="0010545C">
        <w:rPr>
          <w:rFonts w:ascii="Sylfaen" w:hAnsi="Sylfaen"/>
          <w:lang w:val="ka-GE"/>
        </w:rPr>
        <w:t>: დელეგაციის წევრები თბილისის საერთაშორისო აეროპორტში აკეთებენ ვიზიტის მნიშვნელობის შესახებ პირველ კომენტარებს მედია საშუალებებთან, რის შემდეგაც მოხდება მათი სასტუმროში განთავსება.</w:t>
      </w:r>
    </w:p>
    <w:p w:rsidR="0010545C" w:rsidRDefault="0010545C" w:rsidP="00FD6002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 გთხოვთ დაგვიდასტუროთ თქვენს მიერ სასურველი ვარიანტი)</w:t>
      </w:r>
    </w:p>
    <w:p w:rsidR="0010545C" w:rsidRDefault="0010545C" w:rsidP="00FD6002">
      <w:pPr>
        <w:ind w:left="360"/>
        <w:rPr>
          <w:rFonts w:ascii="Sylfaen" w:hAnsi="Sylfaen"/>
          <w:lang w:val="ka-GE"/>
        </w:rPr>
      </w:pPr>
    </w:p>
    <w:p w:rsidR="00B614D9" w:rsidRDefault="003C47C3" w:rsidP="001054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:00  საათი - </w:t>
      </w:r>
      <w:r w:rsidR="0010545C">
        <w:rPr>
          <w:rFonts w:ascii="Sylfaen" w:hAnsi="Sylfaen"/>
          <w:lang w:val="ka-GE"/>
        </w:rPr>
        <w:t xml:space="preserve"> სასტუმრო „ქორთიარდ მერიოტი“</w:t>
      </w:r>
      <w:r w:rsidR="00B614D9">
        <w:rPr>
          <w:rFonts w:ascii="Sylfaen" w:hAnsi="Sylfaen"/>
          <w:lang w:val="ka-GE"/>
        </w:rPr>
        <w:t>,  მემორანდუმზე ხელმოწერის ოფიციალური ცერემონია</w:t>
      </w:r>
      <w:r w:rsidR="00C54C82">
        <w:rPr>
          <w:rFonts w:ascii="Sylfaen" w:hAnsi="Sylfaen"/>
          <w:lang w:val="ka-GE"/>
        </w:rPr>
        <w:t xml:space="preserve">; </w:t>
      </w:r>
    </w:p>
    <w:p w:rsidR="00695F56" w:rsidRDefault="00695F56" w:rsidP="001054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ეიმო ღონისძიებას გახსნის  საქართველოს ჯანდაცვის მინისტრი დავით სერგეენკო, საქართველოს პრემიერ-მინისტრისა და დელეგაციის წევრების  მოკლე მისასალმებელი გამოსვლები;</w:t>
      </w:r>
      <w:r w:rsidR="002E7273">
        <w:rPr>
          <w:rFonts w:ascii="Sylfaen" w:hAnsi="Sylfaen"/>
          <w:lang w:val="ka-GE"/>
        </w:rPr>
        <w:t xml:space="preserve"> </w:t>
      </w:r>
    </w:p>
    <w:p w:rsidR="00695F56" w:rsidRDefault="00695F56" w:rsidP="001054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:15  </w:t>
      </w:r>
      <w:r w:rsidR="003C47C3">
        <w:rPr>
          <w:rFonts w:ascii="Sylfaen" w:hAnsi="Sylfaen"/>
          <w:lang w:val="ka-GE"/>
        </w:rPr>
        <w:t xml:space="preserve">საათი - </w:t>
      </w:r>
      <w:r w:rsidR="00C54C82">
        <w:rPr>
          <w:rFonts w:ascii="Sylfaen" w:hAnsi="Sylfaen"/>
          <w:lang w:val="ka-GE"/>
        </w:rPr>
        <w:t>მემორანდუმზე  ხელმოწერა;</w:t>
      </w:r>
    </w:p>
    <w:p w:rsidR="00B40D94" w:rsidRDefault="00731844" w:rsidP="00B614D9">
      <w:pPr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ოკუმენტს ხელს აწერენ: საქართველოს მთავრობის სახელით- ქვეყნის პრემიერ-მინისტრი, კომპანია ”გილეადის” ხელმძღვანელი, ამერიკის შეერთებული შტატების დაავადებათა კონტროლის ცენტრის წარმომადგენელი და  საქართველოს, შრომის ჯანმრთელობისა და სოციალური დაცვის მინისტრი;</w:t>
      </w:r>
    </w:p>
    <w:p w:rsidR="003C47C3" w:rsidRDefault="00B40D94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ონისძიებას დაესწრებიან საგანგებოდ მოწვეული სტუმრები:  პროექტში </w:t>
      </w:r>
      <w:r w:rsidR="003C47C3">
        <w:rPr>
          <w:rFonts w:ascii="Sylfaen" w:hAnsi="Sylfaen"/>
          <w:lang w:val="ka-GE"/>
        </w:rPr>
        <w:t xml:space="preserve">ჩართული სამედიცინო საზოგადოების წარმომადგენლები, მთავრობის წევრები, პარლამენტარები, საზოგადოებისთვის ცნობილი სახეები;  </w:t>
      </w:r>
    </w:p>
    <w:p w:rsidR="003C47C3" w:rsidRDefault="002E727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დება</w:t>
      </w:r>
      <w:r w:rsidR="003C47C3">
        <w:rPr>
          <w:rFonts w:ascii="Sylfaen" w:hAnsi="Sylfaen"/>
          <w:lang w:val="ka-GE"/>
        </w:rPr>
        <w:t xml:space="preserve"> ცერემონიის პირდაპირი ტრანსლირება რამდენიმე ტელე-არხზე; </w:t>
      </w:r>
    </w:p>
    <w:p w:rsidR="00731844" w:rsidRDefault="003C47C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ბაზი </w:t>
      </w:r>
      <w:r w:rsidR="00C54C82">
        <w:rPr>
          <w:rFonts w:ascii="Sylfaen" w:hAnsi="Sylfaen"/>
          <w:lang w:val="ka-GE"/>
        </w:rPr>
        <w:t xml:space="preserve"> სადაც შედგება ხელმოწერის  ოფიციალური ცერემონია საზეიმოდ იქნება გაფორმებული ამერიკის შეერთებული შტატებისა და საქართველოს დროშებით. სიტყვით გამომსვლელთა ტრიბუნის უკანა ფასადზე  განთავსდება დიდი </w:t>
      </w:r>
      <w:r w:rsidR="002E7273">
        <w:rPr>
          <w:rFonts w:ascii="Sylfaen" w:hAnsi="Sylfaen"/>
          <w:lang w:val="ka-GE"/>
        </w:rPr>
        <w:t>ბანერი</w:t>
      </w:r>
      <w:r w:rsidR="00C54C82">
        <w:rPr>
          <w:rFonts w:ascii="Sylfaen" w:hAnsi="Sylfaen"/>
          <w:lang w:val="ka-GE"/>
        </w:rPr>
        <w:t xml:space="preserve"> </w:t>
      </w:r>
      <w:r w:rsidR="00C54C82">
        <w:rPr>
          <w:rFonts w:ascii="Sylfaen" w:hAnsi="Sylfaen"/>
        </w:rPr>
        <w:t xml:space="preserve">C </w:t>
      </w:r>
      <w:r w:rsidR="00C54C82">
        <w:rPr>
          <w:rFonts w:ascii="Sylfaen" w:hAnsi="Sylfaen"/>
          <w:lang w:val="ka-GE"/>
        </w:rPr>
        <w:t xml:space="preserve"> ჰეპატიტის ელიმინაციის პროექტის  </w:t>
      </w:r>
      <w:r w:rsidR="002E7273">
        <w:rPr>
          <w:rFonts w:ascii="Sylfaen" w:hAnsi="Sylfaen"/>
          <w:lang w:val="ka-GE"/>
        </w:rPr>
        <w:t>ლოგოტიპით</w:t>
      </w:r>
      <w:r w:rsidR="00C54C82">
        <w:rPr>
          <w:rFonts w:ascii="Sylfaen" w:hAnsi="Sylfaen"/>
          <w:lang w:val="ka-GE"/>
        </w:rPr>
        <w:t>;</w:t>
      </w:r>
    </w:p>
    <w:p w:rsidR="00C54C82" w:rsidRDefault="00C54C82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 თქვენი სურვილის შემთხვევაში ბანერზე</w:t>
      </w:r>
      <w:r w:rsidR="00B40D94">
        <w:rPr>
          <w:rFonts w:ascii="Sylfaen" w:hAnsi="Sylfaen"/>
          <w:lang w:val="ka-GE"/>
        </w:rPr>
        <w:t xml:space="preserve"> შესაძლებელია განთავსდეს თქვენი კომპანიის ლოგო</w:t>
      </w:r>
      <w:r w:rsidR="002E7273">
        <w:rPr>
          <w:rFonts w:ascii="Sylfaen" w:hAnsi="Sylfaen"/>
          <w:lang w:val="ka-GE"/>
        </w:rPr>
        <w:t>ტიპი</w:t>
      </w:r>
      <w:r w:rsidR="00B40D94">
        <w:rPr>
          <w:rFonts w:ascii="Sylfaen" w:hAnsi="Sylfaen"/>
          <w:lang w:val="ka-GE"/>
        </w:rPr>
        <w:t xml:space="preserve">, წინასწარ გიხდით დიდ მადლობას თუ მოგვაწოდებთ ლოგოს საბეჭდ ვერსიას) </w:t>
      </w:r>
    </w:p>
    <w:p w:rsidR="00B40D94" w:rsidRDefault="00B40D94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30</w:t>
      </w:r>
      <w:r w:rsidR="003C47C3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3C47C3">
        <w:rPr>
          <w:rFonts w:ascii="Sylfaen" w:hAnsi="Sylfaen"/>
          <w:lang w:val="ka-GE"/>
        </w:rPr>
        <w:t xml:space="preserve">საათი </w:t>
      </w:r>
      <w:r>
        <w:rPr>
          <w:rFonts w:ascii="Sylfaen" w:hAnsi="Sylfaen"/>
          <w:lang w:val="ka-GE"/>
        </w:rPr>
        <w:t xml:space="preserve">  სასტუმრო ”ქორთიარდ მერიოტის საპრესკონფერენციო დარბაზი: პროექტის მონაწილეთა  ერთობლივი პრესკონფერენცია</w:t>
      </w:r>
    </w:p>
    <w:p w:rsidR="00B40D94" w:rsidRDefault="00B40D94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ხელმოწერის ცერემონიის დასრულების შემდეგ, დელეგაციის </w:t>
      </w:r>
      <w:r w:rsidR="003C47C3">
        <w:rPr>
          <w:rFonts w:ascii="Sylfaen" w:hAnsi="Sylfaen"/>
          <w:lang w:val="ka-GE"/>
        </w:rPr>
        <w:t xml:space="preserve">წევრები გადაინაცვლებენ გვერდითა დარბაზში,  სადაც მას მედიას მიეცემა საშუალება უფრო დეტალურად გაეცნოს პროექტის მნიშვნელობას და დაუსვას კითხვები დელეგაციის წევრებსა და საქართველოს ჯანდაცვის მინისტრს. </w:t>
      </w:r>
    </w:p>
    <w:p w:rsidR="003C47C3" w:rsidRDefault="003C47C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 საქართველოს პრემიერ-მინისტრი პრესკონფერენციას აღარ ესწრება) </w:t>
      </w:r>
    </w:p>
    <w:p w:rsidR="00B40D94" w:rsidRDefault="00B40D94" w:rsidP="00B614D9">
      <w:pPr>
        <w:rPr>
          <w:rFonts w:ascii="Sylfaen" w:hAnsi="Sylfaen"/>
          <w:lang w:val="ka-GE"/>
        </w:rPr>
      </w:pPr>
    </w:p>
    <w:p w:rsidR="00B40D94" w:rsidRDefault="003C47C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:00  საათი </w:t>
      </w:r>
      <w:r w:rsidR="00392808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 </w:t>
      </w:r>
      <w:r w:rsidR="00392808">
        <w:rPr>
          <w:rFonts w:ascii="Sylfaen" w:hAnsi="Sylfaen"/>
          <w:lang w:val="ka-GE"/>
        </w:rPr>
        <w:t xml:space="preserve"> საზეიმო  </w:t>
      </w:r>
      <w:r>
        <w:rPr>
          <w:rFonts w:ascii="Sylfaen" w:hAnsi="Sylfaen"/>
          <w:lang w:val="ka-GE"/>
        </w:rPr>
        <w:t xml:space="preserve">მიღება </w:t>
      </w:r>
      <w:r w:rsidR="00392808">
        <w:rPr>
          <w:rFonts w:ascii="Sylfaen" w:hAnsi="Sylfaen"/>
        </w:rPr>
        <w:t xml:space="preserve">C </w:t>
      </w:r>
      <w:r w:rsidR="00392808">
        <w:rPr>
          <w:rFonts w:ascii="Sylfaen" w:hAnsi="Sylfaen"/>
          <w:lang w:val="ka-GE"/>
        </w:rPr>
        <w:t>ჰეპატიტის ელიმინაციის პროექტის აღსანიშნავად;</w:t>
      </w:r>
    </w:p>
    <w:p w:rsidR="00392808" w:rsidRDefault="00392808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ონისძიება გაიმართება რესტორან ”ფუნიკულორზე”, რომელიც გამოირჩევა : გემრიელი კერძებით, ლამაზი ინტერიერითა და ქალაქის კარგი ხედებით; </w:t>
      </w:r>
    </w:p>
    <w:p w:rsidR="00392808" w:rsidRDefault="00392808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ლეგაციის წევრებთან ერთად ღონისძიებას დაესწრებიან: საქართველოს პრემიერ-მინისტრი, პარლამენტის თავმჯდომარე, საქართველოს მთავრობის წევრები, პარლამენტარები, სამედიცინო საზოგადოების წარმომადგენლები, საზოგადოებისთვის  ცნობადი სახეები,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ს ელიმინაციის პროექტში ჩართული ადამიანები - დაახლოებით 150 კაცი;</w:t>
      </w:r>
    </w:p>
    <w:p w:rsidR="00392808" w:rsidRDefault="00392808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ადმი დიდი ინტერესიდან გამომდინარე სურვილი გვაქვს საზეიმო მიღების დასაწყისი  გადაიღოს რამდენნიმე ტელე-კამერამ, თუ თქვენ არ გსურთ საზეიმო ღონისზიებაზე </w:t>
      </w:r>
      <w:r w:rsidR="00392783">
        <w:rPr>
          <w:rFonts w:ascii="Sylfaen" w:hAnsi="Sylfaen"/>
          <w:lang w:val="ka-GE"/>
        </w:rPr>
        <w:t>მედია საშუალებების დასწერბა ეს გათვალისწინებული იქნება, ასევე გვსურს შემოგთავაზოთ ამ ღონისძიების</w:t>
      </w:r>
      <w:r w:rsidR="002E7273">
        <w:rPr>
          <w:rFonts w:ascii="Sylfaen" w:hAnsi="Sylfaen"/>
          <w:lang w:val="ka-GE"/>
        </w:rPr>
        <w:t xml:space="preserve"> ჩატარების </w:t>
      </w:r>
      <w:r w:rsidR="00392783">
        <w:rPr>
          <w:rFonts w:ascii="Sylfaen" w:hAnsi="Sylfaen"/>
          <w:lang w:val="ka-GE"/>
        </w:rPr>
        <w:t xml:space="preserve"> რამდენიმე ვარიანტი:</w:t>
      </w:r>
    </w:p>
    <w:p w:rsidR="009F2138" w:rsidRDefault="009F2138" w:rsidP="00B614D9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a</w:t>
      </w:r>
      <w:r w:rsidR="00392783">
        <w:rPr>
          <w:rFonts w:ascii="Sylfaen" w:hAnsi="Sylfaen"/>
          <w:lang w:val="ka-GE"/>
        </w:rPr>
        <w:t>.  ვარიანტი</w:t>
      </w:r>
      <w:proofErr w:type="gramEnd"/>
      <w:r w:rsidR="00392783">
        <w:rPr>
          <w:rFonts w:ascii="Sylfaen" w:hAnsi="Sylfaen"/>
          <w:lang w:val="ka-GE"/>
        </w:rPr>
        <w:t xml:space="preserve"> :  საზეიმოდ დეკორირებულ დარბაზში</w:t>
      </w:r>
      <w:r>
        <w:rPr>
          <w:rFonts w:ascii="Sylfaen" w:hAnsi="Sylfaen"/>
          <w:lang w:val="ka-GE"/>
        </w:rPr>
        <w:t xml:space="preserve">- ღონისძიების დასაწყისში მოწვეულ სტუმრებს სამადლობელი სიტყვით მიმართავს ჯანდაცვის მინისტრი და სურვისლის შემთხვევაში დელეგაციის წევრები, მიღების ფორმატი იქნება ფურშეტი - ( სხვადასხვა სახის გემრიელი კერძები და სასმელი ასევე დარბაზში იქნება ცოცხალი მუსიკა, კერძოდ სიმფონიური კვარტეტი);  </w:t>
      </w:r>
    </w:p>
    <w:p w:rsidR="00392783" w:rsidRDefault="0039278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roofErr w:type="gramStart"/>
      <w:r w:rsidR="009F2138">
        <w:rPr>
          <w:rFonts w:ascii="Sylfaen" w:hAnsi="Sylfaen"/>
        </w:rPr>
        <w:t>b</w:t>
      </w:r>
      <w:proofErr w:type="gramEnd"/>
      <w:r w:rsidR="009F2138">
        <w:rPr>
          <w:rFonts w:ascii="Sylfaen" w:hAnsi="Sylfaen"/>
          <w:lang w:val="ka-GE"/>
        </w:rPr>
        <w:t>. ვარიანტი : ოფიციალური სადილი  -  დელეგაციის წევრები და მოწვეული სტუმრები შემოუსხდებიან მაგიდებს, მცირე მისასალმებელი სიტყვით მათ მიმართავს ჯანდაცვის მინისტრი -( სხვადასხვა სახის გემრიელი კარძები და სასმელი)</w:t>
      </w:r>
    </w:p>
    <w:p w:rsidR="009F2138" w:rsidRPr="002E7273" w:rsidRDefault="009F2138" w:rsidP="00B614D9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</w:rPr>
        <w:t xml:space="preserve"> </w:t>
      </w:r>
      <w:r w:rsidR="002E7273">
        <w:rPr>
          <w:rFonts w:ascii="Sylfaen" w:hAnsi="Sylfaen"/>
          <w:lang w:val="ka-GE"/>
        </w:rPr>
        <w:t>მეგობრული</w:t>
      </w:r>
      <w:proofErr w:type="gramEnd"/>
      <w:r w:rsidR="002E7273">
        <w:rPr>
          <w:rFonts w:ascii="Sylfaen" w:hAnsi="Sylfaen"/>
          <w:lang w:val="ka-GE"/>
        </w:rPr>
        <w:t xml:space="preserve">  სადილი  არაოფიციალურ გარემოში;  </w:t>
      </w:r>
    </w:p>
    <w:p w:rsidR="00392783" w:rsidRDefault="00392783" w:rsidP="00B614D9">
      <w:pPr>
        <w:rPr>
          <w:rFonts w:ascii="Sylfaen" w:hAnsi="Sylfaen"/>
          <w:lang w:val="ka-GE"/>
        </w:rPr>
      </w:pPr>
    </w:p>
    <w:p w:rsidR="00392808" w:rsidRDefault="002E727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 არის   21 აპრილის ღონისძიებათა  წინასწარი განრიგი, ჩვენს მიერ გათვალისწინებული იქნება ყველა თქვენი მოსაზრება გთხოვთ მოგწეროთ;</w:t>
      </w:r>
    </w:p>
    <w:p w:rsidR="002E7273" w:rsidRPr="00392808" w:rsidRDefault="002E7273" w:rsidP="00B6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დი მადლობა წინასწარ; </w:t>
      </w:r>
    </w:p>
    <w:p w:rsidR="00392808" w:rsidRPr="00392808" w:rsidRDefault="00392808" w:rsidP="00B614D9">
      <w:pPr>
        <w:rPr>
          <w:rFonts w:ascii="Sylfaen" w:hAnsi="Sylfaen"/>
          <w:lang w:val="ka-GE"/>
        </w:rPr>
      </w:pPr>
    </w:p>
    <w:p w:rsidR="00392808" w:rsidRPr="00C54C82" w:rsidRDefault="00392808" w:rsidP="00B614D9">
      <w:pPr>
        <w:rPr>
          <w:rFonts w:ascii="Sylfaen" w:hAnsi="Sylfaen"/>
          <w:lang w:val="ka-GE"/>
        </w:rPr>
      </w:pPr>
    </w:p>
    <w:sectPr w:rsidR="00392808" w:rsidRPr="00C54C82" w:rsidSect="00145E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01674"/>
    <w:multiLevelType w:val="hybridMultilevel"/>
    <w:tmpl w:val="2618D050"/>
    <w:lvl w:ilvl="0" w:tplc="BDF018FE">
      <w:start w:val="21"/>
      <w:numFmt w:val="decimal"/>
      <w:lvlText w:val="%1"/>
      <w:lvlJc w:val="left"/>
      <w:pPr>
        <w:ind w:left="178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E236370"/>
    <w:multiLevelType w:val="hybridMultilevel"/>
    <w:tmpl w:val="FE2E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F7046"/>
    <w:rsid w:val="00103789"/>
    <w:rsid w:val="0010545C"/>
    <w:rsid w:val="00145EC6"/>
    <w:rsid w:val="002E7273"/>
    <w:rsid w:val="00392783"/>
    <w:rsid w:val="00392808"/>
    <w:rsid w:val="003C47C3"/>
    <w:rsid w:val="00695F56"/>
    <w:rsid w:val="00731844"/>
    <w:rsid w:val="009F2138"/>
    <w:rsid w:val="00AF7046"/>
    <w:rsid w:val="00B40D94"/>
    <w:rsid w:val="00B614D9"/>
    <w:rsid w:val="00C54C82"/>
    <w:rsid w:val="00E84FC1"/>
    <w:rsid w:val="00FA5D47"/>
    <w:rsid w:val="00FD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E11B-5BF6-4B18-9F22-60F641FA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odokia</dc:creator>
  <cp:lastModifiedBy>user</cp:lastModifiedBy>
  <cp:revision>2</cp:revision>
  <dcterms:created xsi:type="dcterms:W3CDTF">2015-04-03T07:24:00Z</dcterms:created>
  <dcterms:modified xsi:type="dcterms:W3CDTF">2015-04-03T07:24:00Z</dcterms:modified>
</cp:coreProperties>
</file>